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 xml:space="preserve">Application form for research topics </w:t>
      </w:r>
    </w:p>
    <w:p w:rsidR="00C872BB" w:rsidRPr="00C872BB" w:rsidRDefault="006645E9" w:rsidP="00C872BB">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in the field of </w:t>
      </w:r>
      <w:r>
        <w:rPr>
          <w:rFonts w:ascii="Times New Roman" w:hAnsi="Times New Roman"/>
          <w:b/>
          <w:bCs/>
          <w:sz w:val="28"/>
          <w:szCs w:val="28"/>
        </w:rPr>
        <w:t>the arts</w:t>
      </w:r>
    </w:p>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for candidates to the Doctoral School</w:t>
      </w:r>
    </w:p>
    <w:p w:rsidR="00AB4832" w:rsidRDefault="00C872BB" w:rsidP="00C872BB">
      <w:pPr>
        <w:spacing w:line="276" w:lineRule="auto"/>
        <w:jc w:val="center"/>
        <w:rPr>
          <w:rFonts w:ascii="Times New Roman" w:hAnsi="Times New Roman"/>
          <w:b/>
          <w:bCs/>
          <w:sz w:val="28"/>
          <w:szCs w:val="28"/>
          <w:lang w:val="pl-PL"/>
        </w:rPr>
      </w:pPr>
      <w:proofErr w:type="spellStart"/>
      <w:r w:rsidRPr="00C872BB">
        <w:rPr>
          <w:rFonts w:ascii="Times New Roman" w:hAnsi="Times New Roman"/>
          <w:b/>
          <w:bCs/>
          <w:sz w:val="28"/>
          <w:szCs w:val="28"/>
          <w:lang w:val="pl-PL"/>
        </w:rPr>
        <w:t>in</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the</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academic</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year</w:t>
      </w:r>
      <w:proofErr w:type="spellEnd"/>
      <w:r w:rsidRPr="00C872BB">
        <w:rPr>
          <w:rFonts w:ascii="Times New Roman" w:hAnsi="Times New Roman"/>
          <w:b/>
          <w:bCs/>
          <w:sz w:val="28"/>
          <w:szCs w:val="28"/>
          <w:lang w:val="pl-PL"/>
        </w:rPr>
        <w:t xml:space="preserve"> 202</w:t>
      </w:r>
      <w:r>
        <w:rPr>
          <w:rFonts w:ascii="Times New Roman" w:hAnsi="Times New Roman"/>
          <w:b/>
          <w:bCs/>
          <w:sz w:val="28"/>
          <w:szCs w:val="28"/>
          <w:lang w:val="pl-PL"/>
        </w:rPr>
        <w:t>4</w:t>
      </w:r>
      <w:r w:rsidRPr="00C872BB">
        <w:rPr>
          <w:rFonts w:ascii="Times New Roman" w:hAnsi="Times New Roman"/>
          <w:b/>
          <w:bCs/>
          <w:sz w:val="28"/>
          <w:szCs w:val="28"/>
          <w:lang w:val="pl-PL"/>
        </w:rPr>
        <w:t>/202</w:t>
      </w:r>
      <w:r>
        <w:rPr>
          <w:rFonts w:ascii="Times New Roman" w:hAnsi="Times New Roman"/>
          <w:b/>
          <w:bCs/>
          <w:sz w:val="28"/>
          <w:szCs w:val="28"/>
          <w:lang w:val="pl-PL"/>
        </w:rPr>
        <w:t>5</w:t>
      </w:r>
    </w:p>
    <w:p w:rsidR="00AB24D6" w:rsidRPr="00AB24D6" w:rsidRDefault="00AB24D6" w:rsidP="00AB24D6">
      <w:pPr>
        <w:jc w:val="center"/>
        <w:rPr>
          <w:rFonts w:ascii="Times New Roman" w:hAnsi="Times New Roman"/>
          <w:b/>
          <w:bCs/>
          <w:sz w:val="24"/>
          <w:szCs w:val="24"/>
          <w:lang w:val="pl-PL"/>
        </w:rPr>
      </w:pPr>
    </w:p>
    <w:tbl>
      <w:tblPr>
        <w:tblW w:w="5000" w:type="pct"/>
        <w:jc w:val="center"/>
        <w:tblCellMar>
          <w:left w:w="10" w:type="dxa"/>
          <w:right w:w="10" w:type="dxa"/>
        </w:tblCellMar>
        <w:tblLook w:val="04A0"/>
      </w:tblPr>
      <w:tblGrid>
        <w:gridCol w:w="9286"/>
      </w:tblGrid>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470607">
            <w:pPr>
              <w:spacing w:line="276" w:lineRule="auto"/>
              <w:rPr>
                <w:rFonts w:ascii="Times New Roman" w:hAnsi="Times New Roman"/>
              </w:rPr>
            </w:pPr>
            <w:bookmarkStart w:id="0" w:name="_Hlk36586354"/>
            <w:r w:rsidRPr="00D70383">
              <w:rPr>
                <w:rFonts w:ascii="Times New Roman" w:hAnsi="Times New Roman"/>
              </w:rPr>
              <w:t>Proposed subject matter of a doctorate</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D70383" w:rsidRDefault="00A84E27" w:rsidP="004D1BE5">
            <w:pPr>
              <w:tabs>
                <w:tab w:val="left" w:pos="2374"/>
                <w:tab w:val="left" w:pos="3149"/>
              </w:tabs>
              <w:spacing w:before="240" w:after="240" w:line="276" w:lineRule="auto"/>
              <w:jc w:val="center"/>
              <w:rPr>
                <w:rFonts w:ascii="Times New Roman" w:hAnsi="Times New Roman"/>
                <w:b/>
              </w:rPr>
            </w:pP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3447C8">
            <w:pPr>
              <w:tabs>
                <w:tab w:val="left" w:pos="8800"/>
              </w:tabs>
              <w:spacing w:line="276" w:lineRule="auto"/>
              <w:rPr>
                <w:rFonts w:ascii="Times New Roman" w:hAnsi="Times New Roman"/>
                <w:color w:val="FF0000"/>
              </w:rPr>
            </w:pPr>
            <w:r w:rsidRPr="00D70383">
              <w:rPr>
                <w:rFonts w:ascii="Times New Roman" w:hAnsi="Times New Roman"/>
              </w:rPr>
              <w:t>Scientific discipline</w:t>
            </w:r>
            <w:r w:rsidR="008242A0" w:rsidRPr="00D70383">
              <w:rPr>
                <w:rFonts w:ascii="Times New Roman" w:hAnsi="Times New Roman"/>
                <w:i/>
              </w:rPr>
              <w:t xml:space="preserve"> </w:t>
            </w:r>
          </w:p>
        </w:tc>
      </w:tr>
      <w:tr w:rsidR="000A698B" w:rsidRPr="002A1D45"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A0" w:rsidRPr="002A1D45" w:rsidRDefault="003447C8" w:rsidP="00D70383">
            <w:pPr>
              <w:spacing w:before="120" w:after="120" w:line="276" w:lineRule="auto"/>
              <w:jc w:val="center"/>
              <w:rPr>
                <w:rFonts w:ascii="Times New Roman" w:hAnsi="Times New Roman"/>
              </w:rPr>
            </w:pPr>
            <w:r w:rsidRPr="003447C8">
              <w:rPr>
                <w:rFonts w:ascii="Times New Roman" w:hAnsi="Times New Roman"/>
              </w:rPr>
              <w:t>FINE ARTS AND ART CONSERVATION</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470607" w:rsidRDefault="00D70383" w:rsidP="00470607">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CC7330"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D45" w:rsidRPr="000F5ED4" w:rsidRDefault="002A1D45" w:rsidP="002A1D45">
            <w:pPr>
              <w:spacing w:before="240" w:after="40"/>
              <w:rPr>
                <w:rFonts w:ascii="Times New Roman" w:hAnsi="Times New Roman"/>
                <w:lang w:val="en-US"/>
              </w:rPr>
            </w:pPr>
            <w:r w:rsidRPr="000F5ED4">
              <w:rPr>
                <w:rFonts w:ascii="Times New Roman" w:hAnsi="Times New Roman"/>
                <w:lang w:val="en-US"/>
              </w:rPr>
              <w:t>.................................................................................................................................................................</w:t>
            </w:r>
          </w:p>
          <w:p w:rsidR="002A1D45" w:rsidRPr="00671614" w:rsidRDefault="002A1D45" w:rsidP="002A1D45">
            <w:pPr>
              <w:spacing w:after="40"/>
              <w:jc w:val="center"/>
              <w:rPr>
                <w:rFonts w:ascii="Times New Roman" w:hAnsi="Times New Roman"/>
                <w:i/>
                <w:sz w:val="16"/>
                <w:lang w:val="en-US"/>
              </w:rPr>
            </w:pPr>
            <w:r w:rsidRPr="00671614">
              <w:rPr>
                <w:rFonts w:ascii="Times New Roman" w:hAnsi="Times New Roman"/>
                <w:i/>
                <w:sz w:val="16"/>
                <w:lang w:val="en-US"/>
              </w:rPr>
              <w:t>title/academic degree, name and surname</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Faculty........................................................; Department.......................................................................</w:t>
            </w:r>
            <w:r>
              <w:rPr>
                <w:rFonts w:ascii="Times New Roman" w:hAnsi="Times New Roman"/>
                <w:lang w:val="en-US"/>
              </w:rPr>
              <w:t>..</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 xml:space="preserve">Street .... ....................................................................................;  </w:t>
            </w:r>
            <w:r>
              <w:rPr>
                <w:rFonts w:ascii="Times New Roman" w:hAnsi="Times New Roman"/>
                <w:lang w:val="en-US"/>
              </w:rPr>
              <w:t>building</w:t>
            </w:r>
            <w:r w:rsidRPr="00671614">
              <w:rPr>
                <w:rFonts w:ascii="Times New Roman" w:hAnsi="Times New Roman"/>
                <w:lang w:val="en-US"/>
              </w:rPr>
              <w:t xml:space="preserve">...............;  </w:t>
            </w:r>
            <w:r>
              <w:rPr>
                <w:rFonts w:ascii="Times New Roman" w:hAnsi="Times New Roman"/>
                <w:lang w:val="en-US"/>
              </w:rPr>
              <w:t>room...................</w:t>
            </w:r>
          </w:p>
          <w:p w:rsidR="000A698B" w:rsidRPr="00C872BB" w:rsidRDefault="002A1D45" w:rsidP="002A1D45">
            <w:pPr>
              <w:spacing w:before="240" w:after="40" w:line="276" w:lineRule="auto"/>
              <w:rPr>
                <w:rFonts w:ascii="Times New Roman" w:hAnsi="Times New Roman"/>
              </w:rPr>
            </w:pPr>
            <w:r w:rsidRPr="00671614">
              <w:rPr>
                <w:rFonts w:ascii="Times New Roman" w:hAnsi="Times New Roman"/>
                <w:lang w:val="en-US"/>
              </w:rPr>
              <w:t xml:space="preserve">e-mail: ................................................................................@tu.koszalin.pl </w:t>
            </w:r>
            <w:r w:rsidRPr="00F537BD">
              <w:rPr>
                <w:rFonts w:ascii="Times New Roman" w:hAnsi="Times New Roman"/>
                <w:lang w:val="en-US"/>
              </w:rPr>
              <w:t>;</w:t>
            </w:r>
            <w:r>
              <w:rPr>
                <w:rFonts w:ascii="Times New Roman" w:hAnsi="Times New Roman"/>
                <w:lang w:val="en-US"/>
              </w:rPr>
              <w:t xml:space="preserve"> phone</w:t>
            </w:r>
            <w:r w:rsidRPr="00F537BD">
              <w:rPr>
                <w:rFonts w:ascii="Times New Roman" w:hAnsi="Times New Roman"/>
                <w:lang w:val="en-US"/>
              </w:rPr>
              <w:t xml:space="preserve"> : 94 34 ..............</w:t>
            </w:r>
            <w:r>
              <w:rPr>
                <w:rFonts w:ascii="Times New Roman" w:hAnsi="Times New Roman"/>
                <w:lang w:val="en-US"/>
              </w:rPr>
              <w:t>...</w:t>
            </w:r>
          </w:p>
        </w:tc>
      </w:tr>
      <w:bookmarkEnd w:id="0"/>
    </w:tbl>
    <w:p w:rsidR="00AE0C39" w:rsidRPr="00C872BB" w:rsidRDefault="00AE0C39" w:rsidP="004D6ABB">
      <w:pPr>
        <w:spacing w:before="60" w:after="60"/>
        <w:jc w:val="center"/>
        <w:rPr>
          <w:rFonts w:ascii="Times New Roman" w:hAnsi="Times New Roman"/>
        </w:rPr>
      </w:pPr>
    </w:p>
    <w:tbl>
      <w:tblPr>
        <w:tblW w:w="5000" w:type="pct"/>
        <w:jc w:val="center"/>
        <w:tblCellMar>
          <w:left w:w="10" w:type="dxa"/>
          <w:right w:w="10" w:type="dxa"/>
        </w:tblCellMar>
        <w:tblLook w:val="04A0"/>
      </w:tblPr>
      <w:tblGrid>
        <w:gridCol w:w="9286"/>
      </w:tblGrid>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rPr>
                <w:rFonts w:ascii="Times New Roman" w:hAnsi="Times New Roman"/>
              </w:rPr>
            </w:pPr>
            <w:r w:rsidRPr="00671614">
              <w:rPr>
                <w:rFonts w:ascii="Times New Roman" w:hAnsi="Times New Roman"/>
              </w:rPr>
              <w:t>Brief description of the research topics with an indication of the scientific issues (max. 3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Justification of the purposefulness of taking up the research topics (max. 1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Proposed topics of doctoral theses within the proposed research subject matter ( up to 3 topics)</w:t>
            </w: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8262BD" w:rsidRPr="00050EFE" w:rsidRDefault="008262BD" w:rsidP="00967A09">
            <w:pPr>
              <w:spacing w:line="276" w:lineRule="auto"/>
              <w:jc w:val="both"/>
              <w:textAlignment w:val="auto"/>
              <w:rPr>
                <w:rFonts w:ascii="Times New Roman" w:hAnsi="Times New Roman"/>
              </w:rPr>
            </w:pP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The sources of financing of the research topics (the subject matter of currently implemented research grants financed from external sources or as part of subsidies)</w:t>
            </w: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tabs>
                <w:tab w:val="left" w:pos="2833"/>
              </w:tabs>
              <w:spacing w:line="276" w:lineRule="auto"/>
              <w:jc w:val="both"/>
              <w:textAlignment w:val="auto"/>
              <w:rPr>
                <w:rFonts w:ascii="Times New Roman" w:hAnsi="Times New Roman"/>
              </w:rPr>
            </w:pP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t>Confirmation of the possibility of ensuring access to scientific apparatus and software necessary for the realization of the proposed research topics (</w:t>
            </w:r>
            <w:r w:rsidRPr="00671614">
              <w:rPr>
                <w:rFonts w:ascii="Times New Roman" w:hAnsi="Times New Roman"/>
                <w:i/>
              </w:rPr>
              <w:t>delete as appropriate</w:t>
            </w:r>
            <w:r w:rsidRPr="00671614">
              <w:rPr>
                <w:rFonts w:ascii="Times New Roman" w:hAnsi="Times New Roman"/>
              </w:rPr>
              <w:t>)</w:t>
            </w:r>
          </w:p>
        </w:tc>
      </w:tr>
      <w:tr w:rsidR="002631AF" w:rsidRPr="00470607"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C83F98" w:rsidRDefault="00050EFE" w:rsidP="00FE5C46">
            <w:pPr>
              <w:tabs>
                <w:tab w:val="left" w:pos="2833"/>
              </w:tabs>
              <w:spacing w:before="120" w:after="120" w:line="276" w:lineRule="auto"/>
              <w:jc w:val="center"/>
              <w:textAlignment w:val="auto"/>
              <w:rPr>
                <w:rFonts w:ascii="Times New Roman" w:hAnsi="Times New Roman"/>
                <w:lang w:val="pl-PL"/>
              </w:rPr>
            </w:pPr>
            <w:r>
              <w:rPr>
                <w:rFonts w:ascii="Times New Roman" w:hAnsi="Times New Roman"/>
                <w:lang w:val="pl-PL"/>
              </w:rPr>
              <w:t>FULLY</w:t>
            </w:r>
            <w:r w:rsidRPr="00F537BD">
              <w:rPr>
                <w:rFonts w:ascii="Times New Roman" w:hAnsi="Times New Roman"/>
                <w:lang w:val="pl-PL"/>
              </w:rPr>
              <w:t xml:space="preserve">/ </w:t>
            </w:r>
            <w:r>
              <w:rPr>
                <w:rFonts w:ascii="Times New Roman" w:hAnsi="Times New Roman"/>
                <w:lang w:val="pl-PL"/>
              </w:rPr>
              <w:t>PARTIALLY</w:t>
            </w:r>
            <w:r w:rsidRPr="00F537BD">
              <w:rPr>
                <w:rFonts w:ascii="Times New Roman" w:hAnsi="Times New Roman"/>
                <w:lang w:val="pl-PL"/>
              </w:rPr>
              <w:t xml:space="preserve">/ </w:t>
            </w:r>
            <w:r>
              <w:rPr>
                <w:rFonts w:ascii="Times New Roman" w:hAnsi="Times New Roman"/>
                <w:lang w:val="pl-PL"/>
              </w:rPr>
              <w:t>NONE</w:t>
            </w:r>
          </w:p>
        </w:tc>
      </w:tr>
    </w:tbl>
    <w:p w:rsidR="00050EFE" w:rsidRDefault="00050EFE"/>
    <w:p w:rsidR="003447C8" w:rsidRDefault="003447C8"/>
    <w:p w:rsidR="003447C8" w:rsidRDefault="003447C8"/>
    <w:p w:rsidR="003447C8" w:rsidRDefault="003447C8"/>
    <w:tbl>
      <w:tblPr>
        <w:tblW w:w="5000" w:type="pct"/>
        <w:jc w:val="center"/>
        <w:tblCellMar>
          <w:left w:w="10" w:type="dxa"/>
          <w:right w:w="10" w:type="dxa"/>
        </w:tblCellMar>
        <w:tblLook w:val="04A0"/>
      </w:tblPr>
      <w:tblGrid>
        <w:gridCol w:w="9286"/>
      </w:tblGrid>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lastRenderedPageBreak/>
              <w:t>If the answer is PARTIALLY or NONE please indicate a type of missing scientific apparatus and/or software and the sources of financing an access to them</w:t>
            </w: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2631AF" w:rsidRPr="00050EFE" w:rsidRDefault="002631AF" w:rsidP="00967A09">
            <w:pPr>
              <w:tabs>
                <w:tab w:val="left" w:pos="2833"/>
              </w:tabs>
              <w:spacing w:line="276" w:lineRule="auto"/>
              <w:jc w:val="both"/>
              <w:textAlignment w:val="auto"/>
              <w:rPr>
                <w:rFonts w:ascii="Times New Roman" w:hAnsi="Times New Roman"/>
              </w:rPr>
            </w:pPr>
          </w:p>
        </w:tc>
      </w:tr>
    </w:tbl>
    <w:p w:rsidR="00AE0C39" w:rsidRPr="00050EFE" w:rsidRDefault="00AE0C39" w:rsidP="00967A09">
      <w:pPr>
        <w:jc w:val="both"/>
        <w:rPr>
          <w:rFonts w:ascii="Times New Roman" w:hAnsi="Times New Roman"/>
        </w:rPr>
      </w:pPr>
    </w:p>
    <w:tbl>
      <w:tblPr>
        <w:tblW w:w="5000" w:type="pct"/>
        <w:jc w:val="center"/>
        <w:tblCellMar>
          <w:left w:w="10" w:type="dxa"/>
          <w:right w:w="10" w:type="dxa"/>
        </w:tblCellMar>
        <w:tblLook w:val="04A0"/>
      </w:tblPr>
      <w:tblGrid>
        <w:gridCol w:w="9286"/>
      </w:tblGrid>
      <w:tr w:rsidR="00D71C79"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71C79" w:rsidRPr="00050EFE" w:rsidRDefault="00050EFE" w:rsidP="003115DD">
            <w:pPr>
              <w:spacing w:before="120" w:after="120" w:line="276" w:lineRule="auto"/>
              <w:jc w:val="center"/>
              <w:rPr>
                <w:rFonts w:ascii="Times New Roman" w:hAnsi="Times New Roman"/>
              </w:rPr>
            </w:pPr>
            <w:r w:rsidRPr="00050EFE">
              <w:rPr>
                <w:rFonts w:ascii="Times New Roman" w:hAnsi="Times New Roman"/>
              </w:rPr>
              <w:t>List of the supervisor's scientific achievements in the field of indicated scientific problem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2B343A">
            <w:pPr>
              <w:spacing w:line="276" w:lineRule="auto"/>
              <w:jc w:val="both"/>
              <w:rPr>
                <w:rFonts w:ascii="Times New Roman" w:hAnsi="Times New Roman"/>
              </w:rPr>
            </w:pPr>
            <w:r w:rsidRPr="00A44E1B">
              <w:rPr>
                <w:rFonts w:ascii="Times New Roman" w:hAnsi="Times New Roman"/>
                <w:color w:val="000000" w:themeColor="text1"/>
              </w:rPr>
              <w:t xml:space="preserve">A list of up to 5 major supervisor’s publications related to the proposed research topics, published in journals indexed in the Web of Science or Scopus and/or authorship of publication / editing / or authorship of a chapter in the field of fine arts and art conservation, scientific monographs and other activities in the represented field - for the period of the last 8 years (taking into account the journal's or work's IF Impact Factor and the </w:t>
            </w:r>
            <w:proofErr w:type="spellStart"/>
            <w:r w:rsidRPr="00A44E1B">
              <w:rPr>
                <w:rFonts w:ascii="Times New Roman" w:hAnsi="Times New Roman"/>
                <w:color w:val="000000" w:themeColor="text1"/>
              </w:rPr>
              <w:t>MNiSW</w:t>
            </w:r>
            <w:proofErr w:type="spellEnd"/>
            <w:r w:rsidRPr="00A44E1B">
              <w:rPr>
                <w:rFonts w:ascii="Times New Roman" w:hAnsi="Times New Roman"/>
                <w:color w:val="000000" w:themeColor="text1"/>
              </w:rPr>
              <w:t xml:space="preserve"> score)</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3447C8">
            <w:pPr>
              <w:spacing w:line="276" w:lineRule="auto"/>
              <w:jc w:val="both"/>
              <w:rPr>
                <w:rFonts w:ascii="Times New Roman" w:hAnsi="Times New Roman"/>
              </w:rPr>
            </w:pPr>
            <w:r w:rsidRPr="000F5ED4">
              <w:rPr>
                <w:rFonts w:ascii="Times New Roman" w:hAnsi="Times New Roman"/>
              </w:rPr>
              <w:t xml:space="preserve">A list of research grants financed by the </w:t>
            </w:r>
            <w:r>
              <w:rPr>
                <w:rFonts w:ascii="Times New Roman" w:hAnsi="Times New Roman"/>
              </w:rPr>
              <w:t xml:space="preserve">National Centre for Culture, the Ministry of Culture and National Heritage of the Republic of Poland, the </w:t>
            </w:r>
            <w:r w:rsidRPr="000F5ED4">
              <w:rPr>
                <w:rFonts w:ascii="Times New Roman" w:hAnsi="Times New Roman"/>
              </w:rPr>
              <w:t xml:space="preserve">National Science Centre, the National Centre of Research and Development and the European Research Council </w:t>
            </w:r>
            <w:r w:rsidR="00050EFE" w:rsidRPr="000F5ED4">
              <w:rPr>
                <w:rFonts w:ascii="Times New Roman" w:hAnsi="Times New Roman"/>
              </w:rPr>
              <w:t xml:space="preserve">for the period of the last </w:t>
            </w:r>
            <w:r w:rsidR="00050EFE">
              <w:rPr>
                <w:rFonts w:ascii="Times New Roman" w:hAnsi="Times New Roman"/>
              </w:rPr>
              <w:t>5</w:t>
            </w:r>
            <w:r w:rsidR="00050EFE" w:rsidRPr="000F5ED4">
              <w:rPr>
                <w:rFonts w:ascii="Times New Roman" w:hAnsi="Times New Roman"/>
              </w:rPr>
              <w:t xml:space="preserve"> year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662103" w:rsidRPr="00050EFE" w:rsidTr="004506C5">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50EFE" w:rsidRDefault="003447C8" w:rsidP="002B343A">
            <w:pPr>
              <w:spacing w:line="276" w:lineRule="auto"/>
              <w:jc w:val="both"/>
              <w:rPr>
                <w:rFonts w:ascii="Times New Roman" w:hAnsi="Times New Roman"/>
              </w:rPr>
            </w:pPr>
            <w:r w:rsidRPr="00437704">
              <w:rPr>
                <w:rFonts w:ascii="Times New Roman" w:hAnsi="Times New Roman"/>
                <w:color w:val="000000" w:themeColor="text1"/>
              </w:rPr>
              <w:t xml:space="preserve">A list of research services carried out for industry and related to the proposed research topics for the period of the last 8 years and/or creative achievements and scientific and research projects, design or artistic achievements in the field of fine arts and art conservation (individual exhibitions, original art works, works in the field of design arts, participation in collective exhibitions in renowned galleries, awards and prizes in competitions, implementations and patents, participation in the jury of a competition or </w:t>
            </w:r>
            <w:r>
              <w:rPr>
                <w:rFonts w:ascii="Times New Roman" w:hAnsi="Times New Roman"/>
                <w:color w:val="000000" w:themeColor="text1"/>
              </w:rPr>
              <w:t xml:space="preserve">a </w:t>
            </w:r>
            <w:r w:rsidRPr="00437704">
              <w:rPr>
                <w:rFonts w:ascii="Times New Roman" w:hAnsi="Times New Roman"/>
                <w:color w:val="000000" w:themeColor="text1"/>
              </w:rPr>
              <w:t>festival, a</w:t>
            </w:r>
            <w:r>
              <w:rPr>
                <w:rFonts w:ascii="Times New Roman" w:hAnsi="Times New Roman"/>
                <w:color w:val="000000" w:themeColor="text1"/>
              </w:rPr>
              <w:t>cting as an exhibition curator</w:t>
            </w:r>
          </w:p>
        </w:tc>
      </w:tr>
      <w:tr w:rsidR="00662103"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662103" w:rsidRPr="00050EFE" w:rsidRDefault="00662103" w:rsidP="00967A09">
            <w:pPr>
              <w:spacing w:line="276" w:lineRule="auto"/>
              <w:jc w:val="both"/>
              <w:rPr>
                <w:rFonts w:ascii="Times New Roman" w:hAnsi="Times New Roman"/>
              </w:rPr>
            </w:pPr>
          </w:p>
        </w:tc>
      </w:tr>
    </w:tbl>
    <w:p w:rsidR="00EC0DBE" w:rsidRPr="00050EFE" w:rsidRDefault="00EC0DBE"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EC0DBE" w:rsidRPr="00050EFE" w:rsidRDefault="00EC0DBE" w:rsidP="004E2836">
      <w:pPr>
        <w:pStyle w:val="Tekstpodstawowy"/>
        <w:ind w:firstLine="708"/>
        <w:rPr>
          <w:i/>
          <w:szCs w:val="24"/>
          <w:lang w:val="en-GB"/>
        </w:rPr>
      </w:pPr>
    </w:p>
    <w:p w:rsidR="004E2836" w:rsidRPr="00050EFE" w:rsidRDefault="004E2836" w:rsidP="004E2836">
      <w:pPr>
        <w:pStyle w:val="Tekstpodstawowy"/>
        <w:ind w:firstLine="708"/>
        <w:rPr>
          <w:i/>
          <w:color w:val="000000" w:themeColor="text1"/>
          <w:szCs w:val="24"/>
          <w:lang w:val="en-GB"/>
        </w:rPr>
      </w:pPr>
    </w:p>
    <w:p w:rsidR="00050EFE" w:rsidRPr="005F3F46" w:rsidRDefault="00050EFE" w:rsidP="00050EFE">
      <w:pPr>
        <w:pStyle w:val="Tekstpodstawowy"/>
        <w:rPr>
          <w:i/>
          <w:color w:val="000000" w:themeColor="text1"/>
          <w:szCs w:val="24"/>
          <w:lang w:val="en-GB"/>
        </w:rPr>
      </w:pPr>
      <w:r w:rsidRPr="005F3F46">
        <w:rPr>
          <w:i/>
          <w:color w:val="000000" w:themeColor="text1"/>
          <w:szCs w:val="24"/>
          <w:lang w:val="en-GB"/>
        </w:rPr>
        <w:t>.........................................................</w:t>
      </w:r>
      <w:r w:rsidRPr="005F3F46">
        <w:rPr>
          <w:i/>
          <w:color w:val="000000" w:themeColor="text1"/>
          <w:szCs w:val="24"/>
          <w:lang w:val="en-GB"/>
        </w:rPr>
        <w:tab/>
      </w:r>
      <w:r w:rsidRPr="005F3F46">
        <w:rPr>
          <w:i/>
          <w:color w:val="000000" w:themeColor="text1"/>
          <w:szCs w:val="24"/>
          <w:lang w:val="en-GB"/>
        </w:rPr>
        <w:tab/>
      </w:r>
      <w:r w:rsidRPr="005F3F46">
        <w:rPr>
          <w:i/>
          <w:color w:val="000000" w:themeColor="text1"/>
          <w:szCs w:val="24"/>
          <w:lang w:val="en-GB"/>
        </w:rPr>
        <w:tab/>
        <w:t xml:space="preserve">        .........................................................</w:t>
      </w:r>
    </w:p>
    <w:p w:rsidR="00050EFE" w:rsidRPr="000F5ED4" w:rsidRDefault="00050EFE" w:rsidP="00050EFE">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Pr="000F5ED4">
        <w:rPr>
          <w:i/>
          <w:color w:val="000000" w:themeColor="text1"/>
          <w:sz w:val="16"/>
          <w:szCs w:val="16"/>
          <w:lang w:val="en-US"/>
        </w:rPr>
        <w:tab/>
      </w:r>
      <w:r w:rsidRPr="000F5ED4">
        <w:rPr>
          <w:i/>
          <w:color w:val="000000" w:themeColor="text1"/>
          <w:szCs w:val="24"/>
          <w:lang w:val="en-US"/>
        </w:rPr>
        <w:tab/>
      </w:r>
      <w:r w:rsidRPr="000F5ED4">
        <w:rPr>
          <w:i/>
          <w:color w:val="000000" w:themeColor="text1"/>
          <w:szCs w:val="24"/>
          <w:lang w:val="en-US"/>
        </w:rPr>
        <w:tab/>
        <w:t xml:space="preserve"> </w:t>
      </w:r>
      <w:r w:rsidRPr="000F5ED4">
        <w:rPr>
          <w:i/>
          <w:color w:val="000000" w:themeColor="text1"/>
          <w:szCs w:val="24"/>
          <w:lang w:val="en-US"/>
        </w:rPr>
        <w:tab/>
        <w:t xml:space="preserve">                        </w:t>
      </w:r>
      <w:r>
        <w:rPr>
          <w:i/>
          <w:color w:val="000000" w:themeColor="text1"/>
          <w:sz w:val="16"/>
          <w:szCs w:val="16"/>
          <w:lang w:val="en-US"/>
        </w:rPr>
        <w:t>signature of the supervisor</w:t>
      </w:r>
      <w:r w:rsidRPr="000F5ED4">
        <w:rPr>
          <w:i/>
          <w:color w:val="000000" w:themeColor="text1"/>
          <w:szCs w:val="24"/>
          <w:lang w:val="en-US"/>
        </w:rPr>
        <w:tab/>
      </w:r>
    </w:p>
    <w:p w:rsidR="00050EFE" w:rsidRPr="000F5ED4" w:rsidRDefault="00050EFE" w:rsidP="00050EFE">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050EFE" w:rsidRPr="000F5ED4" w:rsidRDefault="00050EFE" w:rsidP="00050EFE">
      <w:pPr>
        <w:pStyle w:val="Tekstpodstawowy"/>
        <w:rPr>
          <w:i/>
          <w:color w:val="000000" w:themeColor="text1"/>
          <w:szCs w:val="24"/>
          <w:lang w:val="en-US"/>
        </w:rPr>
      </w:pPr>
    </w:p>
    <w:p w:rsidR="00050EFE" w:rsidRPr="000F5ED4" w:rsidRDefault="00050EFE" w:rsidP="00050EFE">
      <w:pPr>
        <w:pStyle w:val="Tekstpodstawowy"/>
        <w:rPr>
          <w:i/>
          <w:color w:val="000000" w:themeColor="text1"/>
          <w:szCs w:val="24"/>
          <w:lang w:val="en-US"/>
        </w:rPr>
      </w:pPr>
    </w:p>
    <w:p w:rsidR="00050EFE" w:rsidRPr="005F3F46" w:rsidRDefault="00050EFE" w:rsidP="00050EFE">
      <w:pPr>
        <w:pStyle w:val="Tekstpodstawowy"/>
        <w:jc w:val="center"/>
        <w:rPr>
          <w:i/>
          <w:color w:val="000000" w:themeColor="text1"/>
          <w:szCs w:val="24"/>
          <w:lang w:val="en-GB"/>
        </w:rPr>
      </w:pPr>
      <w:r w:rsidRPr="005F3F46">
        <w:rPr>
          <w:i/>
          <w:color w:val="000000" w:themeColor="text1"/>
          <w:szCs w:val="24"/>
          <w:lang w:val="en-GB"/>
        </w:rPr>
        <w:t>.........................................................</w:t>
      </w:r>
    </w:p>
    <w:p w:rsidR="00050EFE" w:rsidRDefault="00050EFE" w:rsidP="00050EFE">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50EFE" w:rsidRPr="000F5ED4" w:rsidRDefault="00050EFE" w:rsidP="00050EFE">
      <w:pPr>
        <w:pStyle w:val="Tekstpodstawowy"/>
        <w:jc w:val="center"/>
        <w:rPr>
          <w:szCs w:val="24"/>
          <w:lang w:val="en-US"/>
        </w:rPr>
      </w:pPr>
    </w:p>
    <w:p w:rsidR="004E2836" w:rsidRPr="00050EFE" w:rsidRDefault="004E2836" w:rsidP="00050EFE">
      <w:pPr>
        <w:pStyle w:val="Tekstpodstawowy"/>
        <w:rPr>
          <w:szCs w:val="24"/>
          <w:lang w:val="en-US"/>
        </w:rPr>
      </w:pPr>
    </w:p>
    <w:sectPr w:rsidR="004E2836" w:rsidRPr="00050EFE" w:rsidSect="00E62344">
      <w:headerReference w:type="first" r:id="rId7"/>
      <w:pgSz w:w="11906" w:h="16838"/>
      <w:pgMar w:top="1418" w:right="1418" w:bottom="1418" w:left="1418" w:header="709"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503" w:rsidRDefault="00453503">
      <w:r>
        <w:separator/>
      </w:r>
    </w:p>
  </w:endnote>
  <w:endnote w:type="continuationSeparator" w:id="0">
    <w:p w:rsidR="00453503" w:rsidRDefault="00453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503" w:rsidRDefault="00453503">
      <w:r>
        <w:rPr>
          <w:color w:val="000000"/>
        </w:rPr>
        <w:separator/>
      </w:r>
    </w:p>
  </w:footnote>
  <w:footnote w:type="continuationSeparator" w:id="0">
    <w:p w:rsidR="00453503" w:rsidRDefault="00453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B" w:rsidRDefault="00C872BB" w:rsidP="00C872BB">
    <w:pPr>
      <w:jc w:val="right"/>
      <w:rPr>
        <w:rFonts w:ascii="Times New Roman" w:hAnsi="Times New Roman"/>
        <w:i/>
        <w:sz w:val="20"/>
        <w:szCs w:val="20"/>
        <w:lang w:val="en-US"/>
      </w:rPr>
    </w:pPr>
    <w:r w:rsidRPr="004D0EE3">
      <w:rPr>
        <w:rFonts w:ascii="Times New Roman" w:hAnsi="Times New Roman"/>
        <w:i/>
        <w:sz w:val="20"/>
        <w:szCs w:val="20"/>
        <w:lang w:val="en-US"/>
      </w:rPr>
      <w:t>Appendix  No. 1</w:t>
    </w:r>
    <w:r w:rsidR="003447C8">
      <w:rPr>
        <w:rFonts w:ascii="Times New Roman" w:hAnsi="Times New Roman"/>
        <w:i/>
        <w:sz w:val="20"/>
        <w:szCs w:val="20"/>
        <w:lang w:val="en-US"/>
      </w:rPr>
      <w:t>C</w:t>
    </w:r>
    <w:r w:rsidRPr="004D0EE3">
      <w:rPr>
        <w:rFonts w:ascii="Times New Roman" w:hAnsi="Times New Roman"/>
        <w:i/>
        <w:sz w:val="20"/>
        <w:szCs w:val="20"/>
        <w:lang w:val="en-US"/>
      </w:rPr>
      <w:t xml:space="preserve"> to Admission rules to the Doctoral School </w:t>
    </w:r>
    <w:r>
      <w:rPr>
        <w:rFonts w:ascii="Times New Roman" w:hAnsi="Times New Roman"/>
        <w:i/>
        <w:sz w:val="20"/>
        <w:szCs w:val="20"/>
        <w:lang w:val="en-US"/>
      </w:rPr>
      <w:t xml:space="preserve">of the </w:t>
    </w:r>
    <w:proofErr w:type="spellStart"/>
    <w:r>
      <w:rPr>
        <w:rFonts w:ascii="Times New Roman" w:hAnsi="Times New Roman"/>
        <w:i/>
        <w:sz w:val="20"/>
        <w:szCs w:val="20"/>
        <w:lang w:val="en-US"/>
      </w:rPr>
      <w:t>Koszalin</w:t>
    </w:r>
    <w:proofErr w:type="spellEnd"/>
    <w:r>
      <w:rPr>
        <w:rFonts w:ascii="Times New Roman" w:hAnsi="Times New Roman"/>
        <w:i/>
        <w:sz w:val="20"/>
        <w:szCs w:val="20"/>
        <w:lang w:val="en-US"/>
      </w:rPr>
      <w:t xml:space="preserve"> University of Technology</w:t>
    </w:r>
  </w:p>
  <w:p w:rsidR="00C872BB" w:rsidRPr="004D0EE3" w:rsidRDefault="00C872BB" w:rsidP="00C872BB">
    <w:pPr>
      <w:jc w:val="right"/>
      <w:rPr>
        <w:rFonts w:ascii="Times New Roman" w:hAnsi="Times New Roman"/>
        <w:i/>
        <w:sz w:val="20"/>
        <w:szCs w:val="20"/>
        <w:lang w:val="en-US"/>
      </w:rPr>
    </w:pPr>
    <w:r>
      <w:rPr>
        <w:rFonts w:ascii="Times New Roman" w:hAnsi="Times New Roman"/>
        <w:i/>
        <w:sz w:val="20"/>
        <w:szCs w:val="20"/>
        <w:lang w:val="en-US"/>
      </w:rPr>
      <w:t>in the academic year 2024/20254</w:t>
    </w:r>
  </w:p>
  <w:p w:rsidR="00E62344" w:rsidRPr="00E62344" w:rsidRDefault="00E62344" w:rsidP="00E62344">
    <w:pPr>
      <w:pStyle w:val="Nagwek"/>
      <w:tabs>
        <w:tab w:val="clear" w:pos="4536"/>
        <w:tab w:val="clear" w:pos="9072"/>
        <w:tab w:val="left" w:pos="3418"/>
      </w:tabs>
      <w:rPr>
        <w:lang w:val="pl-P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698B"/>
    <w:rsid w:val="000156B9"/>
    <w:rsid w:val="00050EFE"/>
    <w:rsid w:val="0005423B"/>
    <w:rsid w:val="00072742"/>
    <w:rsid w:val="00073A8B"/>
    <w:rsid w:val="00086C21"/>
    <w:rsid w:val="000A1E0F"/>
    <w:rsid w:val="000A698B"/>
    <w:rsid w:val="000A761B"/>
    <w:rsid w:val="000B3788"/>
    <w:rsid w:val="000C6375"/>
    <w:rsid w:val="000C76A9"/>
    <w:rsid w:val="000D0B79"/>
    <w:rsid w:val="000E2E8F"/>
    <w:rsid w:val="00116177"/>
    <w:rsid w:val="00172B72"/>
    <w:rsid w:val="001737DA"/>
    <w:rsid w:val="001B4302"/>
    <w:rsid w:val="001D1B0E"/>
    <w:rsid w:val="001F1654"/>
    <w:rsid w:val="00202070"/>
    <w:rsid w:val="00205C4D"/>
    <w:rsid w:val="002120CD"/>
    <w:rsid w:val="0025560E"/>
    <w:rsid w:val="002631AF"/>
    <w:rsid w:val="00266434"/>
    <w:rsid w:val="0027309F"/>
    <w:rsid w:val="00284BAC"/>
    <w:rsid w:val="0029797A"/>
    <w:rsid w:val="002A0EFC"/>
    <w:rsid w:val="002A1D45"/>
    <w:rsid w:val="002A477F"/>
    <w:rsid w:val="002B343A"/>
    <w:rsid w:val="00307355"/>
    <w:rsid w:val="003115DD"/>
    <w:rsid w:val="00316F15"/>
    <w:rsid w:val="00335D34"/>
    <w:rsid w:val="003447C8"/>
    <w:rsid w:val="0035240F"/>
    <w:rsid w:val="00361EC6"/>
    <w:rsid w:val="00375081"/>
    <w:rsid w:val="0038321B"/>
    <w:rsid w:val="003A479B"/>
    <w:rsid w:val="003B7908"/>
    <w:rsid w:val="003E085C"/>
    <w:rsid w:val="003E2A68"/>
    <w:rsid w:val="004011F7"/>
    <w:rsid w:val="00406413"/>
    <w:rsid w:val="00413278"/>
    <w:rsid w:val="00414AD0"/>
    <w:rsid w:val="00426C9C"/>
    <w:rsid w:val="004348A7"/>
    <w:rsid w:val="004506C5"/>
    <w:rsid w:val="00453503"/>
    <w:rsid w:val="00460066"/>
    <w:rsid w:val="004606E2"/>
    <w:rsid w:val="00470607"/>
    <w:rsid w:val="0049304E"/>
    <w:rsid w:val="004A01C5"/>
    <w:rsid w:val="004B5115"/>
    <w:rsid w:val="004D1BE5"/>
    <w:rsid w:val="004D6ABB"/>
    <w:rsid w:val="004E1457"/>
    <w:rsid w:val="004E2836"/>
    <w:rsid w:val="004E5866"/>
    <w:rsid w:val="00512C29"/>
    <w:rsid w:val="00521E19"/>
    <w:rsid w:val="00551358"/>
    <w:rsid w:val="0056172B"/>
    <w:rsid w:val="00575357"/>
    <w:rsid w:val="00581E9E"/>
    <w:rsid w:val="00596547"/>
    <w:rsid w:val="005B4F72"/>
    <w:rsid w:val="005B56AE"/>
    <w:rsid w:val="005C2A9F"/>
    <w:rsid w:val="005D2581"/>
    <w:rsid w:val="006109CE"/>
    <w:rsid w:val="0061540C"/>
    <w:rsid w:val="00662103"/>
    <w:rsid w:val="006645E9"/>
    <w:rsid w:val="0067562E"/>
    <w:rsid w:val="00681099"/>
    <w:rsid w:val="00695F4B"/>
    <w:rsid w:val="006A5F9C"/>
    <w:rsid w:val="006B20AA"/>
    <w:rsid w:val="00746D77"/>
    <w:rsid w:val="00756CD4"/>
    <w:rsid w:val="00772E78"/>
    <w:rsid w:val="0077431B"/>
    <w:rsid w:val="00776906"/>
    <w:rsid w:val="007869C3"/>
    <w:rsid w:val="007C4467"/>
    <w:rsid w:val="007C525B"/>
    <w:rsid w:val="008242A0"/>
    <w:rsid w:val="008256AF"/>
    <w:rsid w:val="008262BD"/>
    <w:rsid w:val="00827CF9"/>
    <w:rsid w:val="00845FFF"/>
    <w:rsid w:val="00850BB4"/>
    <w:rsid w:val="00862E01"/>
    <w:rsid w:val="0086708A"/>
    <w:rsid w:val="0088714F"/>
    <w:rsid w:val="008D5373"/>
    <w:rsid w:val="008F6037"/>
    <w:rsid w:val="00925E85"/>
    <w:rsid w:val="00955C67"/>
    <w:rsid w:val="00967A09"/>
    <w:rsid w:val="00982EE8"/>
    <w:rsid w:val="00990A83"/>
    <w:rsid w:val="009A09C5"/>
    <w:rsid w:val="009C1BE6"/>
    <w:rsid w:val="009C69B1"/>
    <w:rsid w:val="009E1BAE"/>
    <w:rsid w:val="009F70E5"/>
    <w:rsid w:val="00A021F5"/>
    <w:rsid w:val="00A22ECF"/>
    <w:rsid w:val="00A663A7"/>
    <w:rsid w:val="00A84783"/>
    <w:rsid w:val="00A84E27"/>
    <w:rsid w:val="00AB24D6"/>
    <w:rsid w:val="00AB4832"/>
    <w:rsid w:val="00AE0C39"/>
    <w:rsid w:val="00AF4E47"/>
    <w:rsid w:val="00B02455"/>
    <w:rsid w:val="00B0555C"/>
    <w:rsid w:val="00B110BD"/>
    <w:rsid w:val="00B20633"/>
    <w:rsid w:val="00B232D4"/>
    <w:rsid w:val="00B3000E"/>
    <w:rsid w:val="00B4044B"/>
    <w:rsid w:val="00B61A6B"/>
    <w:rsid w:val="00B71160"/>
    <w:rsid w:val="00B925A6"/>
    <w:rsid w:val="00BB252D"/>
    <w:rsid w:val="00C10C01"/>
    <w:rsid w:val="00C17D94"/>
    <w:rsid w:val="00C34EC8"/>
    <w:rsid w:val="00C53831"/>
    <w:rsid w:val="00C75A5F"/>
    <w:rsid w:val="00C83F98"/>
    <w:rsid w:val="00C872BB"/>
    <w:rsid w:val="00C90A21"/>
    <w:rsid w:val="00C9447C"/>
    <w:rsid w:val="00CB580E"/>
    <w:rsid w:val="00CC4E60"/>
    <w:rsid w:val="00CC7330"/>
    <w:rsid w:val="00CD7981"/>
    <w:rsid w:val="00CE0F69"/>
    <w:rsid w:val="00CE5ABD"/>
    <w:rsid w:val="00D112B3"/>
    <w:rsid w:val="00D112ED"/>
    <w:rsid w:val="00D16405"/>
    <w:rsid w:val="00D53805"/>
    <w:rsid w:val="00D557CA"/>
    <w:rsid w:val="00D70383"/>
    <w:rsid w:val="00D71C79"/>
    <w:rsid w:val="00DB0FAF"/>
    <w:rsid w:val="00E20158"/>
    <w:rsid w:val="00E266BD"/>
    <w:rsid w:val="00E62344"/>
    <w:rsid w:val="00E76E11"/>
    <w:rsid w:val="00E775CF"/>
    <w:rsid w:val="00E8138A"/>
    <w:rsid w:val="00E84831"/>
    <w:rsid w:val="00E93DC1"/>
    <w:rsid w:val="00EA279A"/>
    <w:rsid w:val="00EA2971"/>
    <w:rsid w:val="00EB40AF"/>
    <w:rsid w:val="00EC0DBE"/>
    <w:rsid w:val="00EE3985"/>
    <w:rsid w:val="00EF7F05"/>
    <w:rsid w:val="00F05223"/>
    <w:rsid w:val="00F06FF5"/>
    <w:rsid w:val="00F25531"/>
    <w:rsid w:val="00F27D64"/>
    <w:rsid w:val="00F537BD"/>
    <w:rsid w:val="00F552C0"/>
    <w:rsid w:val="00F86CAC"/>
    <w:rsid w:val="00F86DFB"/>
    <w:rsid w:val="00F914BD"/>
    <w:rsid w:val="00F96011"/>
    <w:rsid w:val="00FA2DEC"/>
    <w:rsid w:val="00FC7C09"/>
    <w:rsid w:val="00FE5301"/>
    <w:rsid w:val="00FE5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 w:type="paragraph" w:styleId="Nagwek">
    <w:name w:val="header"/>
    <w:basedOn w:val="Normalny"/>
    <w:link w:val="NagwekZnak"/>
    <w:uiPriority w:val="99"/>
    <w:semiHidden/>
    <w:unhideWhenUsed/>
    <w:rsid w:val="00990A83"/>
    <w:pPr>
      <w:tabs>
        <w:tab w:val="center" w:pos="4536"/>
        <w:tab w:val="right" w:pos="9072"/>
      </w:tabs>
    </w:pPr>
  </w:style>
  <w:style w:type="character" w:customStyle="1" w:styleId="NagwekZnak">
    <w:name w:val="Nagłówek Znak"/>
    <w:basedOn w:val="Domylnaczcionkaakapitu"/>
    <w:link w:val="Nagwek"/>
    <w:uiPriority w:val="99"/>
    <w:semiHidden/>
    <w:rsid w:val="00990A83"/>
  </w:style>
  <w:style w:type="paragraph" w:styleId="Stopka">
    <w:name w:val="footer"/>
    <w:basedOn w:val="Normalny"/>
    <w:link w:val="StopkaZnak"/>
    <w:uiPriority w:val="99"/>
    <w:semiHidden/>
    <w:unhideWhenUsed/>
    <w:rsid w:val="00990A83"/>
    <w:pPr>
      <w:tabs>
        <w:tab w:val="center" w:pos="4536"/>
        <w:tab w:val="right" w:pos="9072"/>
      </w:tabs>
    </w:pPr>
  </w:style>
  <w:style w:type="character" w:customStyle="1" w:styleId="StopkaZnak">
    <w:name w:val="Stopka Znak"/>
    <w:basedOn w:val="Domylnaczcionkaakapitu"/>
    <w:link w:val="Stopka"/>
    <w:uiPriority w:val="99"/>
    <w:semiHidden/>
    <w:rsid w:val="00990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406461779">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4C0B-2920-43ED-BB5E-2A8AFCB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Words>
  <Characters>303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6</cp:revision>
  <cp:lastPrinted>2024-02-29T10:52:00Z</cp:lastPrinted>
  <dcterms:created xsi:type="dcterms:W3CDTF">2024-02-29T10:45:00Z</dcterms:created>
  <dcterms:modified xsi:type="dcterms:W3CDTF">2024-02-29T10:52:00Z</dcterms:modified>
</cp:coreProperties>
</file>